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3608"/>
      </w:tblGrid>
      <w:tr w:rsidR="008A4B05" w:rsidRPr="008B6515" w:rsidTr="00AB0C4C">
        <w:trPr>
          <w:trHeight w:val="7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B05" w:rsidRPr="008B6515" w:rsidRDefault="008A4B05" w:rsidP="00147B6B">
            <w:pPr>
              <w:jc w:val="center"/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.…………………….</w:t>
            </w:r>
            <w:proofErr w:type="gramEnd"/>
            <w:r w:rsidRPr="008B6515">
              <w:rPr>
                <w:b/>
                <w:bCs/>
              </w:rPr>
              <w:t>TUTANAĞI</w:t>
            </w:r>
          </w:p>
        </w:tc>
      </w:tr>
      <w:tr w:rsidR="008A4B05" w:rsidRPr="008B6515" w:rsidTr="00AB0C4C">
        <w:trPr>
          <w:trHeight w:val="56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bookmarkStart w:id="0" w:name="_GoBack" w:colFirst="0" w:colLast="0"/>
            <w:r w:rsidRPr="008B6515">
              <w:rPr>
                <w:b/>
                <w:bCs/>
              </w:rPr>
              <w:t xml:space="preserve"> Olay Tarihi ve Saati</w:t>
            </w:r>
            <w:proofErr w:type="gramStart"/>
            <w:r w:rsidRPr="008B6515">
              <w:rPr>
                <w:b/>
                <w:bCs/>
              </w:rPr>
              <w:t>:………………..………..…………………………………</w:t>
            </w:r>
            <w:r>
              <w:rPr>
                <w:b/>
                <w:bCs/>
              </w:rPr>
              <w:t>……………….</w:t>
            </w:r>
            <w:proofErr w:type="gramEnd"/>
          </w:p>
        </w:tc>
      </w:tr>
      <w:bookmarkEnd w:id="0"/>
      <w:tr w:rsidR="008A4B05" w:rsidRPr="008B6515" w:rsidTr="00AB0C4C">
        <w:trPr>
          <w:trHeight w:val="492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layın </w:t>
            </w:r>
            <w:r w:rsidRPr="008B6515">
              <w:rPr>
                <w:b/>
                <w:bCs/>
              </w:rPr>
              <w:t>Olduğu Yer / Bölge</w:t>
            </w:r>
            <w:proofErr w:type="gramStart"/>
            <w:r w:rsidRPr="008B6515">
              <w:rPr>
                <w:b/>
                <w:bCs/>
              </w:rPr>
              <w:t>:.……………..………………………….……………</w:t>
            </w:r>
            <w:r>
              <w:rPr>
                <w:b/>
                <w:bCs/>
              </w:rPr>
              <w:t>………………</w:t>
            </w:r>
            <w:proofErr w:type="gramEnd"/>
          </w:p>
        </w:tc>
      </w:tr>
      <w:tr w:rsidR="008A4B05" w:rsidRPr="008B6515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>Olayın Öğrenilme Şekli</w:t>
            </w:r>
            <w:proofErr w:type="gramStart"/>
            <w:r w:rsidRPr="008B6515">
              <w:rPr>
                <w:b/>
                <w:bCs/>
              </w:rPr>
              <w:t>:……</w:t>
            </w:r>
            <w:r>
              <w:rPr>
                <w:b/>
                <w:bCs/>
              </w:rPr>
              <w:t>.</w:t>
            </w:r>
            <w:r w:rsidRPr="008B6515">
              <w:rPr>
                <w:b/>
                <w:bCs/>
              </w:rPr>
              <w:t>……………………………………………………</w:t>
            </w:r>
            <w:r>
              <w:rPr>
                <w:b/>
                <w:bCs/>
              </w:rPr>
              <w:t>………………</w:t>
            </w:r>
            <w:proofErr w:type="gramEnd"/>
          </w:p>
        </w:tc>
      </w:tr>
      <w:tr w:rsidR="008A4B05" w:rsidRPr="008B6515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>Olay Yerinde Görülen ve/veya Tespit Edilen İz ve Deliller</w:t>
            </w:r>
            <w:proofErr w:type="gramStart"/>
            <w:r w:rsidRPr="008B6515">
              <w:rPr>
                <w:b/>
                <w:bCs/>
              </w:rPr>
              <w:t>:……………………</w:t>
            </w:r>
            <w:r>
              <w:rPr>
                <w:b/>
                <w:bCs/>
              </w:rPr>
              <w:t>……………...</w:t>
            </w:r>
            <w:proofErr w:type="gramEnd"/>
          </w:p>
        </w:tc>
      </w:tr>
      <w:tr w:rsidR="008A4B05" w:rsidRPr="008B6515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……………………………………………………………</w:t>
            </w:r>
            <w:r>
              <w:rPr>
                <w:b/>
                <w:bCs/>
              </w:rPr>
              <w:t>………………..</w:t>
            </w:r>
            <w:r w:rsidRPr="008B6515">
              <w:rPr>
                <w:b/>
                <w:bCs/>
              </w:rPr>
              <w:t>.</w:t>
            </w:r>
            <w:proofErr w:type="gramEnd"/>
          </w:p>
        </w:tc>
      </w:tr>
      <w:tr w:rsidR="008A4B05" w:rsidRPr="008B6515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>Olay ile ilgili varsa Muhafaza Altına alınan Malzemeler</w:t>
            </w:r>
            <w:proofErr w:type="gramStart"/>
            <w:r w:rsidRPr="008B6515">
              <w:rPr>
                <w:b/>
                <w:bCs/>
              </w:rPr>
              <w:t>:………………………</w:t>
            </w:r>
            <w:r>
              <w:rPr>
                <w:b/>
                <w:bCs/>
              </w:rPr>
              <w:t>……………...</w:t>
            </w:r>
            <w:proofErr w:type="gramEnd"/>
          </w:p>
        </w:tc>
      </w:tr>
      <w:tr w:rsidR="008A4B05" w:rsidRPr="008B6515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.………………………………………………………………………………..…</w:t>
            </w:r>
            <w:r>
              <w:rPr>
                <w:b/>
                <w:bCs/>
              </w:rPr>
              <w:t>…………………</w:t>
            </w:r>
            <w:proofErr w:type="gramEnd"/>
          </w:p>
        </w:tc>
      </w:tr>
      <w:tr w:rsidR="008A4B05" w:rsidRPr="008B6515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>Olayla İlgili Kişiler</w:t>
            </w:r>
            <w:proofErr w:type="gramStart"/>
            <w:r w:rsidRPr="008B6515">
              <w:rPr>
                <w:b/>
                <w:bCs/>
              </w:rPr>
              <w:t>:.……………………………………..………………………</w:t>
            </w:r>
            <w:r>
              <w:rPr>
                <w:b/>
                <w:bCs/>
              </w:rPr>
              <w:t>……………….</w:t>
            </w:r>
            <w:proofErr w:type="gramEnd"/>
          </w:p>
        </w:tc>
      </w:tr>
      <w:tr w:rsidR="008A4B05" w:rsidRPr="008B6515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……………………………………………………..………</w:t>
            </w:r>
            <w:r>
              <w:rPr>
                <w:b/>
                <w:bCs/>
              </w:rPr>
              <w:t>……………….</w:t>
            </w:r>
            <w:proofErr w:type="gramEnd"/>
          </w:p>
        </w:tc>
      </w:tr>
      <w:tr w:rsidR="008A4B05" w:rsidRPr="008B6515" w:rsidTr="00AB0C4C">
        <w:trPr>
          <w:trHeight w:val="779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>OLAY AÇIKLAMALARI</w:t>
            </w:r>
            <w:proofErr w:type="gramStart"/>
            <w:r w:rsidRPr="008B6515">
              <w:rPr>
                <w:b/>
                <w:bCs/>
              </w:rPr>
              <w:t>:.………………………………………………………………………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proofErr w:type="gramStart"/>
            <w:r w:rsidRPr="008B6515">
              <w:rPr>
                <w:b/>
                <w:bCs/>
              </w:rPr>
              <w:t>……………………….……</w:t>
            </w:r>
            <w:r>
              <w:rPr>
                <w:b/>
                <w:bCs/>
              </w:rPr>
              <w:t>…………………………………...……………………………..……..</w:t>
            </w:r>
            <w:proofErr w:type="gramEnd"/>
          </w:p>
        </w:tc>
      </w:tr>
      <w:tr w:rsidR="008A4B05" w:rsidRPr="008B6515" w:rsidTr="00AB0C4C">
        <w:trPr>
          <w:trHeight w:val="313"/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B05" w:rsidRPr="008B6515" w:rsidRDefault="008A4B05" w:rsidP="007434CC">
            <w:pPr>
              <w:jc w:val="center"/>
              <w:rPr>
                <w:sz w:val="18"/>
                <w:szCs w:val="18"/>
              </w:rPr>
            </w:pPr>
            <w:r w:rsidRPr="008B6515">
              <w:rPr>
                <w:sz w:val="18"/>
                <w:szCs w:val="18"/>
              </w:rPr>
              <w:t xml:space="preserve">İş bu tutanak </w:t>
            </w:r>
            <w:proofErr w:type="gramStart"/>
            <w:r w:rsidRPr="008B6515">
              <w:rPr>
                <w:sz w:val="18"/>
                <w:szCs w:val="18"/>
              </w:rPr>
              <w:t>…….</w:t>
            </w:r>
            <w:proofErr w:type="gramEnd"/>
            <w:r w:rsidRPr="008B6515">
              <w:rPr>
                <w:sz w:val="18"/>
                <w:szCs w:val="18"/>
              </w:rPr>
              <w:t xml:space="preserve">Suret olarak tarafımızca tanzim edilerek imza altına alınmıştır. </w:t>
            </w:r>
            <w:proofErr w:type="gramStart"/>
            <w:r w:rsidRPr="008B6515">
              <w:rPr>
                <w:sz w:val="18"/>
                <w:szCs w:val="18"/>
              </w:rPr>
              <w:t>…..</w:t>
            </w:r>
            <w:proofErr w:type="gramEnd"/>
            <w:r w:rsidRPr="008B6515">
              <w:rPr>
                <w:sz w:val="18"/>
                <w:szCs w:val="18"/>
              </w:rPr>
              <w:t>/……/202… günü saat :……./…..</w:t>
            </w:r>
          </w:p>
        </w:tc>
      </w:tr>
      <w:tr w:rsidR="008A4B05" w:rsidRPr="008B6515" w:rsidTr="00AB0C4C">
        <w:trPr>
          <w:trHeight w:val="31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B05" w:rsidRPr="008B6515" w:rsidRDefault="008A4B05" w:rsidP="00147B6B"/>
        </w:tc>
      </w:tr>
      <w:tr w:rsidR="008A4B05" w:rsidRPr="008B6515" w:rsidTr="00AB0C4C">
        <w:trPr>
          <w:trHeight w:val="584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05" w:rsidRDefault="008A4B05" w:rsidP="00147B6B">
            <w:pPr>
              <w:jc w:val="center"/>
              <w:rPr>
                <w:b/>
                <w:bCs/>
              </w:rPr>
            </w:pPr>
            <w:r w:rsidRPr="008B6515">
              <w:rPr>
                <w:b/>
                <w:bCs/>
              </w:rPr>
              <w:t>TUTANAĞI DÜZENLEYEN</w:t>
            </w:r>
            <w:r w:rsidR="007434CC">
              <w:rPr>
                <w:b/>
                <w:bCs/>
              </w:rPr>
              <w:t>İN</w:t>
            </w:r>
            <w:r w:rsidRPr="008B6515">
              <w:rPr>
                <w:b/>
                <w:bCs/>
              </w:rPr>
              <w:t xml:space="preserve"> </w:t>
            </w:r>
          </w:p>
          <w:p w:rsidR="008A4B05" w:rsidRPr="008B6515" w:rsidRDefault="008A4B05" w:rsidP="00147B6B">
            <w:pPr>
              <w:jc w:val="center"/>
              <w:rPr>
                <w:b/>
                <w:bCs/>
              </w:rPr>
            </w:pPr>
          </w:p>
        </w:tc>
      </w:tr>
      <w:tr w:rsidR="008A4B05" w:rsidRPr="008B6515" w:rsidTr="00AB0C4C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Adı / Soyadı/ İmzası                Adı / Soyadı/ İmzas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A4B05" w:rsidRPr="008B6515" w:rsidRDefault="008A4B05" w:rsidP="00147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proofErr w:type="gramStart"/>
            <w:r>
              <w:rPr>
                <w:b/>
                <w:bCs/>
              </w:rPr>
              <w:t>……………………….</w:t>
            </w:r>
            <w:proofErr w:type="gramEnd"/>
          </w:p>
        </w:tc>
      </w:tr>
      <w:tr w:rsidR="008A4B05" w:rsidRPr="008B6515" w:rsidTr="00AB0C4C">
        <w:trPr>
          <w:trHeight w:val="5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B05" w:rsidRPr="008B6515" w:rsidRDefault="008A4B05" w:rsidP="00147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proofErr w:type="gramStart"/>
            <w:r>
              <w:rPr>
                <w:b/>
                <w:bCs/>
              </w:rPr>
              <w:t>…………………..</w:t>
            </w:r>
            <w:r w:rsidRPr="008B6515">
              <w:rPr>
                <w:b/>
                <w:bCs/>
              </w:rPr>
              <w:t>……</w:t>
            </w:r>
            <w:proofErr w:type="gramEnd"/>
            <w:r>
              <w:rPr>
                <w:b/>
                <w:bCs/>
              </w:rPr>
              <w:t xml:space="preserve">           </w:t>
            </w:r>
            <w:proofErr w:type="gramStart"/>
            <w:r w:rsidRPr="008B6515">
              <w:rPr>
                <w:b/>
                <w:bCs/>
              </w:rPr>
              <w:t>………………………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05" w:rsidRPr="008B6515" w:rsidRDefault="008A4B05" w:rsidP="00147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proofErr w:type="gramStart"/>
            <w:r w:rsidRPr="008B6515">
              <w:rPr>
                <w:b/>
                <w:bCs/>
              </w:rPr>
              <w:t>.…….……………….</w:t>
            </w:r>
            <w:r>
              <w:rPr>
                <w:b/>
                <w:bCs/>
              </w:rPr>
              <w:t>.</w:t>
            </w:r>
            <w:r w:rsidRPr="008B6515">
              <w:rPr>
                <w:b/>
                <w:bCs/>
              </w:rPr>
              <w:t>.</w:t>
            </w:r>
            <w:proofErr w:type="gramEnd"/>
          </w:p>
        </w:tc>
      </w:tr>
    </w:tbl>
    <w:p w:rsidR="0048719F" w:rsidRDefault="0048719F" w:rsidP="00694F88">
      <w:pPr>
        <w:rPr>
          <w:b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3"/>
      </w:tblGrid>
      <w:tr w:rsidR="00AB0C4C" w:rsidRPr="008B6515" w:rsidTr="00AB0C4C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B0C4C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Pr="004A797E" w:rsidRDefault="00AB0C4C" w:rsidP="00A92DAC">
            <w:pPr>
              <w:textAlignment w:val="baseline"/>
              <w:rPr>
                <w:color w:val="000000"/>
              </w:rPr>
            </w:pPr>
            <w:r w:rsidRPr="00AB0C4C">
              <w:rPr>
                <w:b/>
                <w:color w:val="000000"/>
              </w:rPr>
              <w:t>EK OLAY AÇIKLAMALARI</w:t>
            </w:r>
            <w:proofErr w:type="gramStart"/>
            <w:r w:rsidRPr="00AB0C4C">
              <w:rPr>
                <w:b/>
                <w:color w:val="000000"/>
              </w:rPr>
              <w:t>:</w:t>
            </w:r>
            <w:r w:rsidRPr="004A797E">
              <w:rPr>
                <w:color w:val="000000"/>
              </w:rPr>
              <w:t>……………………………………………………………</w:t>
            </w:r>
            <w:r>
              <w:rPr>
                <w:color w:val="000000"/>
              </w:rPr>
              <w:t>................</w:t>
            </w:r>
            <w:proofErr w:type="gramEnd"/>
          </w:p>
          <w:p w:rsidR="00AB0C4C" w:rsidRPr="004A797E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Pr="004A797E" w:rsidRDefault="00AB0C4C" w:rsidP="00A92DA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Pr="004A797E" w:rsidRDefault="00AB0C4C" w:rsidP="00A92DA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Pr="004A797E" w:rsidRDefault="00AB0C4C" w:rsidP="00A92DA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Pr="004A797E" w:rsidRDefault="00AB0C4C" w:rsidP="00A92DA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Default="00AB0C4C" w:rsidP="00A92DA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Pr="004A797E" w:rsidRDefault="00AB0C4C" w:rsidP="00AB0C4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Pr="004A797E" w:rsidRDefault="00AB0C4C" w:rsidP="00AB0C4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Default="00AB0C4C" w:rsidP="00AB0C4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Default="00AB0C4C" w:rsidP="00AB0C4C">
            <w:pPr>
              <w:textAlignment w:val="baseline"/>
              <w:rPr>
                <w:color w:val="000000"/>
              </w:rPr>
            </w:pPr>
          </w:p>
          <w:p w:rsidR="00AB0C4C" w:rsidRPr="004A797E" w:rsidRDefault="00AB0C4C" w:rsidP="00AB0C4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Default="00AB0C4C" w:rsidP="00AB0C4C">
            <w:pPr>
              <w:textAlignment w:val="baseline"/>
              <w:rPr>
                <w:color w:val="000000"/>
              </w:rPr>
            </w:pPr>
          </w:p>
          <w:p w:rsidR="00AB0C4C" w:rsidRPr="004A797E" w:rsidRDefault="00AB0C4C" w:rsidP="00AB0C4C">
            <w:pPr>
              <w:textAlignment w:val="baseline"/>
              <w:rPr>
                <w:color w:val="000000"/>
              </w:rPr>
            </w:pPr>
            <w:proofErr w:type="gramStart"/>
            <w:r w:rsidRPr="004A797E">
              <w:rPr>
                <w:color w:val="000000"/>
              </w:rPr>
              <w:t>…………………………………………………………………………………………………</w:t>
            </w:r>
            <w:r>
              <w:rPr>
                <w:color w:val="000000"/>
              </w:rPr>
              <w:t>……….</w:t>
            </w:r>
            <w:proofErr w:type="gramEnd"/>
          </w:p>
          <w:p w:rsidR="00AB0C4C" w:rsidRPr="004A797E" w:rsidRDefault="00AB0C4C" w:rsidP="00A92DAC">
            <w:pPr>
              <w:textAlignment w:val="baseline"/>
              <w:rPr>
                <w:color w:val="000000"/>
              </w:rPr>
            </w:pPr>
          </w:p>
          <w:p w:rsidR="00AB0C4C" w:rsidRPr="00AB0C4C" w:rsidRDefault="00AB0C4C" w:rsidP="00A92DAC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Başlık bölümü </w:t>
            </w:r>
            <w:r w:rsidR="00F03C1A" w:rsidRPr="00AB0C4C">
              <w:rPr>
                <w:color w:val="000000"/>
                <w:sz w:val="20"/>
                <w:szCs w:val="20"/>
              </w:rPr>
              <w:t>kâğıdın</w:t>
            </w:r>
            <w:r w:rsidRPr="00AB0C4C">
              <w:rPr>
                <w:color w:val="000000"/>
                <w:sz w:val="20"/>
                <w:szCs w:val="20"/>
              </w:rPr>
              <w:t xml:space="preserve"> üst-orta kısmına tamamı büyük harfler ile yazılmalıdır. Başlık bölümü olayın ya da yapılan işlemin içeriğini yansıtacak şekilde seçil</w:t>
            </w:r>
            <w:r>
              <w:rPr>
                <w:color w:val="000000"/>
                <w:sz w:val="20"/>
                <w:szCs w:val="20"/>
              </w:rPr>
              <w:t>melidir (Örnek: OLAY TUTANAĞI),</w:t>
            </w:r>
          </w:p>
          <w:p w:rsidR="00AB0C4C" w:rsidRPr="00AB0C4C" w:rsidRDefault="00AB0C4C" w:rsidP="00A92DAC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>Tutanak düzenlenmesine konu olan suç veya olayın ne şekilde öğrenildiği belirtilmelidir. (Örneğin: … saatinde devriye yapılırken, iki kişinin</w:t>
            </w:r>
            <w:proofErr w:type="gramStart"/>
            <w:r w:rsidRPr="00AB0C4C">
              <w:rPr>
                <w:color w:val="000000"/>
                <w:sz w:val="20"/>
                <w:szCs w:val="20"/>
              </w:rPr>
              <w:t>………………</w:t>
            </w:r>
            <w:proofErr w:type="gramEnd"/>
            <w:r w:rsidRPr="00AB0C4C">
              <w:rPr>
                <w:color w:val="000000"/>
                <w:sz w:val="20"/>
                <w:szCs w:val="20"/>
              </w:rPr>
              <w:t>olduğu görüldü …….…)</w:t>
            </w:r>
          </w:p>
          <w:p w:rsidR="00AB0C4C" w:rsidRPr="00AB0C4C" w:rsidRDefault="00AB0C4C" w:rsidP="00A92DAC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Tutanakta olayın meydana geldiği yer ile zaman dilimi (hangi gün, hangi saatte Başlayıp, ne zaman bittiği) mutlaka bulunmalıdır. (Örnek: Saat 2:00’da yakalanan üç şahıs, saat 02:25 de güvenlik noktasına intikal eden aşağıda imzaları bulunan polis </w:t>
            </w:r>
            <w:r w:rsidR="00F03C1A" w:rsidRPr="00AB0C4C">
              <w:rPr>
                <w:color w:val="000000"/>
                <w:sz w:val="20"/>
                <w:szCs w:val="20"/>
              </w:rPr>
              <w:t>ekibine teslim</w:t>
            </w:r>
            <w:r w:rsidRPr="00AB0C4C">
              <w:rPr>
                <w:color w:val="000000"/>
                <w:sz w:val="20"/>
                <w:szCs w:val="20"/>
              </w:rPr>
              <w:t xml:space="preserve"> edildi.)</w:t>
            </w:r>
          </w:p>
          <w:p w:rsidR="00AB0C4C" w:rsidRPr="00AB0C4C" w:rsidRDefault="00AB0C4C" w:rsidP="00A92DAC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>Tutanak düzenlenirken olay mahallinde bulunan iz ve deliller tespit edilip, tutanağa geçirilmelidir.</w:t>
            </w:r>
            <w:r w:rsidRPr="00AB0C4C">
              <w:rPr>
                <w:color w:val="000000"/>
                <w:sz w:val="20"/>
                <w:szCs w:val="20"/>
              </w:rPr>
              <w:br/>
              <w:t>Örnekler:</w:t>
            </w:r>
            <w:r w:rsidRPr="00AB0C4C">
              <w:rPr>
                <w:color w:val="000000"/>
                <w:sz w:val="20"/>
                <w:szCs w:val="20"/>
              </w:rPr>
              <w:br/>
              <w:t>Olay yerinde;</w:t>
            </w:r>
            <w:r w:rsidRPr="00AB0C4C">
              <w:rPr>
                <w:color w:val="000000"/>
                <w:sz w:val="20"/>
                <w:szCs w:val="20"/>
              </w:rPr>
              <w:br/>
              <w:t>a) Sanık veya mağdurun üzerinden düşen mendil, düğme, kravat, kumaş parçası vs. eşyalar.</w:t>
            </w:r>
            <w:r w:rsidRPr="00AB0C4C">
              <w:rPr>
                <w:color w:val="000000"/>
                <w:sz w:val="20"/>
                <w:szCs w:val="20"/>
              </w:rPr>
              <w:br/>
              <w:t>b) Sanığa ait ve suçu işlemeye yarayan ateşli silah, kesici ve delici alet ve benzeri suç aletleri.</w:t>
            </w:r>
            <w:r w:rsidRPr="00AB0C4C">
              <w:rPr>
                <w:color w:val="000000"/>
                <w:sz w:val="20"/>
                <w:szCs w:val="20"/>
              </w:rPr>
              <w:br/>
              <w:t>c) Sanık veya mağdura ait her türlü iz. Parmak izi, Ayak İzi, Araç Lastik İzi gibi deliller.</w:t>
            </w:r>
            <w:r w:rsidRPr="00AB0C4C">
              <w:rPr>
                <w:color w:val="000000"/>
                <w:sz w:val="20"/>
                <w:szCs w:val="20"/>
              </w:rPr>
              <w:br/>
            </w:r>
            <w:proofErr w:type="gramStart"/>
            <w:r w:rsidR="00F03C1A">
              <w:rPr>
                <w:color w:val="000000"/>
                <w:sz w:val="20"/>
                <w:szCs w:val="20"/>
              </w:rPr>
              <w:t>m</w:t>
            </w:r>
            <w:r w:rsidR="00F03C1A" w:rsidRPr="00AB0C4C">
              <w:rPr>
                <w:color w:val="000000"/>
                <w:sz w:val="20"/>
                <w:szCs w:val="20"/>
              </w:rPr>
              <w:t>uhakkak</w:t>
            </w:r>
            <w:proofErr w:type="gramEnd"/>
            <w:r w:rsidRPr="00AB0C4C">
              <w:rPr>
                <w:color w:val="000000"/>
                <w:sz w:val="20"/>
                <w:szCs w:val="20"/>
              </w:rPr>
              <w:t xml:space="preserve"> tutanak metnine yazılmalıdır.</w:t>
            </w:r>
          </w:p>
          <w:p w:rsidR="00AB0C4C" w:rsidRPr="00AB0C4C" w:rsidRDefault="00AB0C4C" w:rsidP="00A92DAC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Ele geçirildiyse olayın şüpheli, tanık, mağdur </w:t>
            </w:r>
            <w:r w:rsidR="00F03C1A" w:rsidRPr="00AB0C4C">
              <w:rPr>
                <w:color w:val="000000"/>
                <w:sz w:val="20"/>
                <w:szCs w:val="20"/>
              </w:rPr>
              <w:t>şikâyetçi</w:t>
            </w:r>
            <w:r w:rsidRPr="00AB0C4C">
              <w:rPr>
                <w:color w:val="000000"/>
                <w:sz w:val="20"/>
                <w:szCs w:val="20"/>
              </w:rPr>
              <w:t xml:space="preserve"> hakkındaki bilgileri yer almalıdır.</w:t>
            </w:r>
          </w:p>
          <w:p w:rsidR="00AB0C4C" w:rsidRPr="00AB0C4C" w:rsidRDefault="00AB0C4C" w:rsidP="00A92DAC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Olay ile ilgili şüpheli, tanık, </w:t>
            </w:r>
            <w:r w:rsidR="00F03C1A" w:rsidRPr="00AB0C4C">
              <w:rPr>
                <w:color w:val="000000"/>
                <w:sz w:val="20"/>
                <w:szCs w:val="20"/>
              </w:rPr>
              <w:t>şikâyetçi</w:t>
            </w:r>
            <w:r w:rsidRPr="00AB0C4C">
              <w:rPr>
                <w:color w:val="000000"/>
                <w:sz w:val="20"/>
                <w:szCs w:val="20"/>
              </w:rPr>
              <w:t xml:space="preserve"> mağdur tarafından verilen ilk beyanlar özetle tutanağa yazılır. (Ne gördükleri, Ne Duydukları gibi hususlar) </w:t>
            </w:r>
          </w:p>
          <w:p w:rsidR="00AB0C4C" w:rsidRPr="00AB0C4C" w:rsidRDefault="00AB0C4C" w:rsidP="00A92DAC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>Olayın meydana gelişi hakkındaki nedenler biliniyorsa tutanağı düzenleyen görevlilerin olay hakkında gözlem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C4C">
              <w:rPr>
                <w:color w:val="000000"/>
                <w:sz w:val="20"/>
                <w:szCs w:val="20"/>
              </w:rPr>
              <w:t xml:space="preserve">de tutanağın açıklama bölümünde yazılmalıdır. </w:t>
            </w:r>
          </w:p>
          <w:p w:rsidR="00AB0C4C" w:rsidRPr="00AB0C4C" w:rsidRDefault="00AB0C4C" w:rsidP="00A92DAC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Tutanağın sonunda yapılan işlemin tutanak olduğu belirtilerek belgenin düzenlendiği tarih ve saat yazılmalıdır. </w:t>
            </w:r>
          </w:p>
          <w:p w:rsidR="00AB0C4C" w:rsidRPr="00AB0C4C" w:rsidRDefault="00AB0C4C" w:rsidP="00A92DAC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>Tutanak yazısı sonuçlandırıldıktan sonra altı,</w:t>
            </w:r>
          </w:p>
          <w:p w:rsidR="00AB0C4C" w:rsidRPr="00AB0C4C" w:rsidRDefault="00AB0C4C" w:rsidP="00A92DAC">
            <w:p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a) Tutanağı düzenleyen görevliler (en az iki görevli) </w:t>
            </w:r>
          </w:p>
          <w:p w:rsidR="00AB0C4C" w:rsidRPr="00AB0C4C" w:rsidRDefault="00AB0C4C" w:rsidP="00A92DAC">
            <w:p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b) Varsa Şüpheliler </w:t>
            </w:r>
          </w:p>
          <w:p w:rsidR="00AB0C4C" w:rsidRPr="00AB0C4C" w:rsidRDefault="00AB0C4C" w:rsidP="00A92DAC">
            <w:p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c) Varsa Tanıklar </w:t>
            </w:r>
          </w:p>
          <w:p w:rsidR="00AB0C4C" w:rsidRPr="008B6515" w:rsidRDefault="00AB0C4C" w:rsidP="00A92DAC">
            <w:pPr>
              <w:ind w:left="375"/>
              <w:textAlignment w:val="baseline"/>
              <w:rPr>
                <w:b/>
                <w:bCs/>
              </w:rPr>
            </w:pPr>
            <w:r w:rsidRPr="00AB0C4C">
              <w:rPr>
                <w:color w:val="000000"/>
                <w:sz w:val="20"/>
                <w:szCs w:val="20"/>
              </w:rPr>
              <w:t>d) Varsa Müşteki/Mağdurlar tarafından imzalanmalı, imza bölümünde imzalayan kişilerin isim ve unvanları mutlaka açıkça belirtilmelidir.</w:t>
            </w:r>
          </w:p>
        </w:tc>
      </w:tr>
      <w:tr w:rsidR="00AB0C4C" w:rsidRPr="008B6515" w:rsidTr="00AB0C4C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B0C4C" w:rsidRPr="008B6515" w:rsidRDefault="00AB0C4C" w:rsidP="00A92DAC">
            <w:pPr>
              <w:rPr>
                <w:b/>
                <w:bCs/>
              </w:rPr>
            </w:pPr>
          </w:p>
        </w:tc>
      </w:tr>
    </w:tbl>
    <w:p w:rsidR="00AC2296" w:rsidRDefault="00AC2296" w:rsidP="00694F88">
      <w:pPr>
        <w:rPr>
          <w:b/>
        </w:rPr>
      </w:pPr>
    </w:p>
    <w:sectPr w:rsidR="00AC2296" w:rsidSect="00AB0C4C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567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ED" w:rsidRDefault="00457DED" w:rsidP="003F4DE1">
      <w:r>
        <w:separator/>
      </w:r>
    </w:p>
  </w:endnote>
  <w:endnote w:type="continuationSeparator" w:id="0">
    <w:p w:rsidR="00457DED" w:rsidRDefault="00457DE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AB0C4C">
      <w:trPr>
        <w:jc w:val="center"/>
      </w:trPr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AB0C4C">
      <w:trPr>
        <w:trHeight w:val="690"/>
        <w:jc w:val="center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proofErr w:type="gramStart"/>
          <w:r>
            <w:t>Alim</w:t>
          </w:r>
          <w:proofErr w:type="gramEnd"/>
          <w:r>
            <w:t xml:space="preserve"> ERGENEKON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ED" w:rsidRDefault="00457DED" w:rsidP="003F4DE1">
      <w:r>
        <w:separator/>
      </w:r>
    </w:p>
  </w:footnote>
  <w:footnote w:type="continuationSeparator" w:id="0">
    <w:p w:rsidR="00457DED" w:rsidRDefault="00457DE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AB0C4C">
      <w:trPr>
        <w:trHeight w:val="332"/>
        <w:jc w:val="center"/>
      </w:trPr>
      <w:tc>
        <w:tcPr>
          <w:tcW w:w="1918" w:type="dxa"/>
          <w:vMerge w:val="restart"/>
          <w:vAlign w:val="center"/>
        </w:tcPr>
        <w:p w:rsidR="00CD794D" w:rsidRPr="00822E7B" w:rsidRDefault="008B6515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E45B3E" w:rsidP="00E45B3E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Güvenlik Olay Yeri Tutanak Formu 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8706F2" w:rsidP="00E45B3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</w:t>
          </w:r>
          <w:r w:rsidR="00E45B3E">
            <w:rPr>
              <w:color w:val="000000" w:themeColor="text1"/>
              <w:sz w:val="18"/>
              <w:szCs w:val="18"/>
            </w:rPr>
            <w:t>020</w:t>
          </w:r>
        </w:p>
      </w:tc>
    </w:tr>
    <w:tr w:rsidR="00CD794D" w:rsidTr="00AB0C4C">
      <w:trPr>
        <w:trHeight w:val="332"/>
        <w:jc w:val="center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E45B3E" w:rsidP="00E45B3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</w:t>
          </w:r>
          <w:r w:rsidR="00AE32BE">
            <w:rPr>
              <w:color w:val="000000" w:themeColor="text1"/>
              <w:sz w:val="18"/>
              <w:szCs w:val="18"/>
            </w:rPr>
            <w:t>5.0</w:t>
          </w:r>
          <w:r>
            <w:rPr>
              <w:color w:val="000000" w:themeColor="text1"/>
              <w:sz w:val="18"/>
              <w:szCs w:val="18"/>
            </w:rPr>
            <w:t>2.2022</w:t>
          </w:r>
        </w:p>
      </w:tc>
    </w:tr>
    <w:tr w:rsidR="00CD794D" w:rsidTr="00AB0C4C">
      <w:trPr>
        <w:trHeight w:val="332"/>
        <w:jc w:val="center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E45B3E" w:rsidP="00E45B3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</w:t>
          </w:r>
          <w:r w:rsidR="008706F2">
            <w:rPr>
              <w:color w:val="000000" w:themeColor="text1"/>
              <w:sz w:val="18"/>
              <w:szCs w:val="18"/>
            </w:rPr>
            <w:t>5.0</w:t>
          </w:r>
          <w:r>
            <w:rPr>
              <w:color w:val="000000" w:themeColor="text1"/>
              <w:sz w:val="18"/>
              <w:szCs w:val="18"/>
            </w:rPr>
            <w:t>2.2022</w:t>
          </w:r>
        </w:p>
      </w:tc>
    </w:tr>
    <w:tr w:rsidR="00CD794D" w:rsidTr="00AB0C4C">
      <w:trPr>
        <w:trHeight w:val="332"/>
        <w:jc w:val="center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262561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AB0C4C">
      <w:trPr>
        <w:trHeight w:val="332"/>
        <w:jc w:val="center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45B3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45B3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653D0"/>
    <w:multiLevelType w:val="multilevel"/>
    <w:tmpl w:val="36F6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67EC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256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E05FA"/>
    <w:rsid w:val="003F4DE1"/>
    <w:rsid w:val="00404BB6"/>
    <w:rsid w:val="004068FF"/>
    <w:rsid w:val="004374BC"/>
    <w:rsid w:val="00437F3F"/>
    <w:rsid w:val="00444E2A"/>
    <w:rsid w:val="0045212E"/>
    <w:rsid w:val="0045508B"/>
    <w:rsid w:val="00457DED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34CC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7F1833"/>
    <w:rsid w:val="00811CE9"/>
    <w:rsid w:val="00823BF5"/>
    <w:rsid w:val="00830EF0"/>
    <w:rsid w:val="00840D9F"/>
    <w:rsid w:val="00846C77"/>
    <w:rsid w:val="008706F2"/>
    <w:rsid w:val="008A1EBC"/>
    <w:rsid w:val="008A4B05"/>
    <w:rsid w:val="008B383B"/>
    <w:rsid w:val="008B6515"/>
    <w:rsid w:val="008D3DB4"/>
    <w:rsid w:val="009514EA"/>
    <w:rsid w:val="00951CD0"/>
    <w:rsid w:val="00956A89"/>
    <w:rsid w:val="00961344"/>
    <w:rsid w:val="0096270A"/>
    <w:rsid w:val="00963FF5"/>
    <w:rsid w:val="0097055B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0C4C"/>
    <w:rsid w:val="00AC16DF"/>
    <w:rsid w:val="00AC2296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417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D7607"/>
    <w:rsid w:val="00DE2EE9"/>
    <w:rsid w:val="00DE5968"/>
    <w:rsid w:val="00DF4768"/>
    <w:rsid w:val="00E01B0B"/>
    <w:rsid w:val="00E03C6D"/>
    <w:rsid w:val="00E04336"/>
    <w:rsid w:val="00E12719"/>
    <w:rsid w:val="00E31A4F"/>
    <w:rsid w:val="00E45B3E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5AC6"/>
    <w:rsid w:val="00EF05C8"/>
    <w:rsid w:val="00EF3A3F"/>
    <w:rsid w:val="00F0322A"/>
    <w:rsid w:val="00F03C1A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2648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469F-4433-4984-8EFC-12E4DE6E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3</cp:revision>
  <cp:lastPrinted>2018-05-14T13:44:00Z</cp:lastPrinted>
  <dcterms:created xsi:type="dcterms:W3CDTF">2021-04-06T08:23:00Z</dcterms:created>
  <dcterms:modified xsi:type="dcterms:W3CDTF">2022-03-01T14:08:00Z</dcterms:modified>
</cp:coreProperties>
</file>